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F35FF">
        <w:rPr>
          <w:rFonts w:ascii="Times New Roman" w:hAnsi="Times New Roman" w:cs="Times New Roman"/>
          <w:sz w:val="28"/>
          <w:szCs w:val="28"/>
        </w:rPr>
        <w:t>6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CF35FF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</w:tcPr>
          <w:p w:rsidR="001D700B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62D9E" w:rsidRPr="00F60842" w:rsidRDefault="00062D9E" w:rsidP="0006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 Евгеньевич </w:t>
            </w:r>
          </w:p>
        </w:tc>
        <w:tc>
          <w:tcPr>
            <w:tcW w:w="1418" w:type="dxa"/>
          </w:tcPr>
          <w:p w:rsidR="001D700B" w:rsidRPr="00F03741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7486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532133" w:rsidRDefault="00F63D9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00B" w:rsidRDefault="00062D9E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062D9E" w:rsidRPr="001D700B" w:rsidRDefault="00062D9E" w:rsidP="00062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Гидроцикл</w:t>
            </w:r>
          </w:p>
        </w:tc>
        <w:tc>
          <w:tcPr>
            <w:tcW w:w="1458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647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CF35FF" w:rsidRPr="001D700B" w:rsidTr="00CF35FF">
        <w:trPr>
          <w:trHeight w:val="1005"/>
        </w:trPr>
        <w:tc>
          <w:tcPr>
            <w:tcW w:w="2943" w:type="dxa"/>
            <w:vMerge w:val="restart"/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6615,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  <w:r w:rsidRPr="00CF35FF">
              <w:rPr>
                <w:rFonts w:ascii="Times New Roman" w:hAnsi="Times New Roman"/>
                <w:lang w:val="ru-RU"/>
              </w:rPr>
              <w:t>(</w:t>
            </w:r>
            <w:proofErr w:type="gramStart"/>
            <w:r w:rsidRPr="00CF35FF">
              <w:rPr>
                <w:rFonts w:ascii="Times New Roman" w:hAnsi="Times New Roman"/>
                <w:lang w:val="ru-RU"/>
              </w:rPr>
              <w:t>индивидуальная</w:t>
            </w:r>
            <w:proofErr w:type="gramEnd"/>
            <w:r w:rsidRPr="00CF35F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35FF" w:rsidRP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CF35FF" w:rsidRPr="00F63D9C" w:rsidRDefault="00CF35F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F63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ой</w:t>
            </w:r>
            <w:r w:rsidRPr="00F63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35FF" w:rsidRDefault="00CF35F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EP GRAND CHEROKEE LIMITED</w:t>
            </w:r>
          </w:p>
        </w:tc>
        <w:tc>
          <w:tcPr>
            <w:tcW w:w="1458" w:type="dxa"/>
            <w:vMerge w:val="restart"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650" w:type="dxa"/>
            <w:vMerge w:val="restart"/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1647" w:type="dxa"/>
            <w:vMerge w:val="restart"/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CF35FF" w:rsidRPr="001D700B" w:rsidTr="00CF35FF">
        <w:trPr>
          <w:trHeight w:val="912"/>
        </w:trPr>
        <w:tc>
          <w:tcPr>
            <w:tcW w:w="2943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FF">
              <w:rPr>
                <w:rFonts w:ascii="Times New Roman" w:hAnsi="Times New Roman"/>
                <w:lang w:val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35FF" w:rsidRDefault="00CF35F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9E" w:rsidRPr="00532133" w:rsidTr="006D172E">
        <w:trPr>
          <w:trHeight w:val="1268"/>
        </w:trPr>
        <w:tc>
          <w:tcPr>
            <w:tcW w:w="2943" w:type="dxa"/>
          </w:tcPr>
          <w:p w:rsidR="00132F5F" w:rsidRDefault="00132F5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052E4A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132F5F" w:rsidRDefault="00132F5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052E4A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F63D9C" w:rsidRDefault="00F63D9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2D9E" w:rsidRPr="001D700B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2D9E" w:rsidRPr="001D700B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62D9E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F63D9C" w:rsidRDefault="00F63D9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  <w:bookmarkStart w:id="1" w:name="_GoBack"/>
            <w:bookmarkEnd w:id="1"/>
          </w:p>
        </w:tc>
        <w:tc>
          <w:tcPr>
            <w:tcW w:w="1458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647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62D9E"/>
    <w:rsid w:val="00097E2E"/>
    <w:rsid w:val="00132F5F"/>
    <w:rsid w:val="001D700B"/>
    <w:rsid w:val="001E603A"/>
    <w:rsid w:val="00231F05"/>
    <w:rsid w:val="00264F0C"/>
    <w:rsid w:val="002D0D23"/>
    <w:rsid w:val="00532133"/>
    <w:rsid w:val="00540D2C"/>
    <w:rsid w:val="005D2FB2"/>
    <w:rsid w:val="005F55D0"/>
    <w:rsid w:val="0060083F"/>
    <w:rsid w:val="006D172E"/>
    <w:rsid w:val="006D5752"/>
    <w:rsid w:val="006D582B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CF35FF"/>
    <w:rsid w:val="00E767A9"/>
    <w:rsid w:val="00EA72D7"/>
    <w:rsid w:val="00F03741"/>
    <w:rsid w:val="00F60842"/>
    <w:rsid w:val="00F6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D03E-FDBC-4256-88D5-D742BD4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8</cp:revision>
  <dcterms:created xsi:type="dcterms:W3CDTF">2013-04-10T00:29:00Z</dcterms:created>
  <dcterms:modified xsi:type="dcterms:W3CDTF">2017-05-11T02:53:00Z</dcterms:modified>
</cp:coreProperties>
</file>